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F54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F54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6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97"/>
        <w:gridCol w:w="25"/>
        <w:gridCol w:w="22"/>
      </w:tblGrid>
      <w:tr w:rsidR="00275CBB" w:rsidRPr="007F2701" w:rsidTr="000C287A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38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0C287A">
        <w:trPr>
          <w:gridAfter w:val="2"/>
          <w:wAfter w:w="47" w:type="dxa"/>
          <w:trHeight w:val="399"/>
        </w:trPr>
        <w:tc>
          <w:tcPr>
            <w:tcW w:w="15877" w:type="dxa"/>
            <w:gridSpan w:val="13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4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7F73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.М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4"/>
          </w:tcPr>
          <w:p w:rsidR="00906145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4"/>
          </w:tcPr>
          <w:p w:rsidR="007F1DCE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EE770A" w:rsidTr="000C287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7F1DCE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315BD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2315BD" w:rsidRPr="007E35D2" w:rsidTr="008631E3">
        <w:trPr>
          <w:gridAfter w:val="2"/>
          <w:wAfter w:w="47" w:type="dxa"/>
          <w:trHeight w:val="419"/>
        </w:trPr>
        <w:tc>
          <w:tcPr>
            <w:tcW w:w="15877" w:type="dxa"/>
            <w:gridSpan w:val="13"/>
            <w:vAlign w:val="center"/>
          </w:tcPr>
          <w:p w:rsidR="002315BD" w:rsidRPr="007E35D2" w:rsidRDefault="00F54770" w:rsidP="00EB6B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FA0BF4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B6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="002315BD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7E35D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vAlign w:val="center"/>
          </w:tcPr>
          <w:p w:rsidR="00E243E1" w:rsidRPr="009A5AEE" w:rsidRDefault="0015571B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9A5AEE" w:rsidRDefault="00E243E1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9A5AEE" w:rsidRDefault="00E243E1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E243E1" w:rsidRPr="009A5AEE" w:rsidRDefault="00E243E1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80BCE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780BCE" w:rsidRPr="007E35D2" w:rsidRDefault="00B27F77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219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</w:tcPr>
          <w:p w:rsidR="00780BCE" w:rsidRPr="009A5AEE" w:rsidRDefault="00780BC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хоккею среди мужских команд в сезоне 2022-2023 г.</w:t>
            </w:r>
          </w:p>
        </w:tc>
        <w:tc>
          <w:tcPr>
            <w:tcW w:w="2130" w:type="dxa"/>
            <w:gridSpan w:val="4"/>
          </w:tcPr>
          <w:p w:rsidR="00780BCE" w:rsidRPr="009A5AEE" w:rsidRDefault="00780BC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2978" w:type="dxa"/>
            <w:gridSpan w:val="2"/>
          </w:tcPr>
          <w:p w:rsidR="00780BCE" w:rsidRPr="009A5AEE" w:rsidRDefault="00780BC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26" w:type="dxa"/>
            <w:gridSpan w:val="2"/>
          </w:tcPr>
          <w:p w:rsidR="00780BCE" w:rsidRPr="009A5AEE" w:rsidRDefault="00780BC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9A5AEE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80BCE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780BCE" w:rsidRPr="007E35D2" w:rsidRDefault="00B27F77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8219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</w:tcPr>
          <w:p w:rsidR="00780BCE" w:rsidRPr="009A5AEE" w:rsidRDefault="00780BC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волейболу среди мужских команд в сезоне 2022-2023 г.</w:t>
            </w:r>
          </w:p>
          <w:p w:rsidR="00780BCE" w:rsidRPr="009A5AEE" w:rsidRDefault="00780BC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4"/>
          </w:tcPr>
          <w:p w:rsidR="00780BCE" w:rsidRPr="009A5AEE" w:rsidRDefault="00780BC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978" w:type="dxa"/>
            <w:gridSpan w:val="2"/>
          </w:tcPr>
          <w:p w:rsidR="00780BCE" w:rsidRPr="009A5AEE" w:rsidRDefault="00780BC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3226" w:type="dxa"/>
            <w:gridSpan w:val="2"/>
          </w:tcPr>
          <w:p w:rsidR="00780BCE" w:rsidRPr="009A5AEE" w:rsidRDefault="00780BC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9A5AEE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54770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F54770" w:rsidRPr="007E35D2" w:rsidRDefault="009A5AEE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65" w:type="dxa"/>
            <w:gridSpan w:val="3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икторины «Что я знаю о наркотиках?», в рамках 1 этапа Общероссийской акции «Сообщи, где торгуют смертью»</w:t>
            </w:r>
          </w:p>
        </w:tc>
        <w:tc>
          <w:tcPr>
            <w:tcW w:w="2130" w:type="dxa"/>
            <w:gridSpan w:val="4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8" w:type="dxa"/>
            <w:gridSpan w:val="2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Крытый футбольный манеж «Туп»</w:t>
            </w:r>
          </w:p>
        </w:tc>
        <w:tc>
          <w:tcPr>
            <w:tcW w:w="3226" w:type="dxa"/>
            <w:gridSpan w:val="2"/>
          </w:tcPr>
          <w:p w:rsidR="00F54770" w:rsidRPr="009A5AEE" w:rsidRDefault="00F54770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9A5AEE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2701" w:rsidRPr="007E35D2" w:rsidTr="008631E3">
        <w:trPr>
          <w:gridAfter w:val="2"/>
          <w:wAfter w:w="47" w:type="dxa"/>
          <w:trHeight w:val="477"/>
        </w:trPr>
        <w:tc>
          <w:tcPr>
            <w:tcW w:w="15877" w:type="dxa"/>
            <w:gridSpan w:val="13"/>
            <w:vAlign w:val="center"/>
          </w:tcPr>
          <w:p w:rsidR="007F2701" w:rsidRPr="007E35D2" w:rsidRDefault="00F54770" w:rsidP="00EB6BF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FA0BF4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6BF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7F2701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910019" w:rsidRPr="008631E3" w:rsidRDefault="00B27F77" w:rsidP="0008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5A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0" w:type="dxa"/>
            <w:gridSpan w:val="2"/>
            <w:vAlign w:val="center"/>
          </w:tcPr>
          <w:p w:rsidR="00910019" w:rsidRPr="009A5AEE" w:rsidRDefault="0015571B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9A5AEE" w:rsidRDefault="00910019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9A5AEE" w:rsidRDefault="00910019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910019" w:rsidRPr="009A5AEE" w:rsidRDefault="00910019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54770" w:rsidRPr="008631E3" w:rsidTr="006E481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F54770" w:rsidRPr="008631E3" w:rsidRDefault="00F54770" w:rsidP="0008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5A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0" w:type="dxa"/>
            <w:gridSpan w:val="2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лекций, просмотр видеофильмов на темы «О вреде наркотиков», «</w:t>
            </w:r>
            <w:proofErr w:type="gram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Скажем</w:t>
            </w:r>
            <w:proofErr w:type="gram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т наркотикам», «Жизнь без наркотиков»,</w:t>
            </w:r>
            <w:r w:rsidRPr="009A5AEE">
              <w:rPr>
                <w:sz w:val="28"/>
                <w:szCs w:val="28"/>
              </w:rPr>
              <w:t xml:space="preserve"> </w:t>
            </w: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в рамках 1 этапа Общероссийской акции «Сообщи, где торгуют смертью»</w:t>
            </w:r>
          </w:p>
        </w:tc>
        <w:tc>
          <w:tcPr>
            <w:tcW w:w="2130" w:type="dxa"/>
            <w:gridSpan w:val="4"/>
          </w:tcPr>
          <w:p w:rsidR="00F54770" w:rsidRPr="009A5AEE" w:rsidRDefault="009A5AEE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Крытый футбольный манеж «Туп»;</w:t>
            </w:r>
          </w:p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Дулпар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gridSpan w:val="2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0F3210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0F3210" w:rsidRPr="008631E3" w:rsidRDefault="000F3210" w:rsidP="0008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5A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0" w:type="dxa"/>
            <w:gridSpan w:val="2"/>
            <w:vAlign w:val="center"/>
          </w:tcPr>
          <w:p w:rsidR="000F3210" w:rsidRPr="009A5AEE" w:rsidRDefault="000F3210" w:rsidP="009A5AEE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tt-RU"/>
              </w:rPr>
            </w:pPr>
            <w:r w:rsidRPr="009A5AEE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tt-RU"/>
              </w:rPr>
              <w:t>Информа</w:t>
            </w:r>
            <w:r w:rsidRPr="009A5AEE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ц</w:t>
            </w:r>
            <w:r w:rsidRPr="009A5AEE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tt-RU"/>
              </w:rPr>
              <w:t xml:space="preserve">ионная онлайн акция на тему: </w:t>
            </w:r>
            <w:r w:rsidRPr="009A5A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Нет наркотикам!»</w:t>
            </w:r>
            <w:r w:rsidRPr="009A5AE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4"/>
            <w:vAlign w:val="center"/>
          </w:tcPr>
          <w:p w:rsidR="000F3210" w:rsidRPr="009A5AEE" w:rsidRDefault="000F321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A5AE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78" w:type="dxa"/>
            <w:gridSpan w:val="2"/>
            <w:vAlign w:val="center"/>
          </w:tcPr>
          <w:p w:rsidR="000F3210" w:rsidRPr="009A5AEE" w:rsidRDefault="000F3210" w:rsidP="009A5AE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226" w:type="dxa"/>
            <w:gridSpan w:val="2"/>
            <w:vAlign w:val="center"/>
          </w:tcPr>
          <w:p w:rsidR="000F3210" w:rsidRPr="009A5AEE" w:rsidRDefault="000F321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923ACA" w:rsidRPr="007E35D2" w:rsidTr="008631E3">
        <w:trPr>
          <w:gridAfter w:val="2"/>
          <w:wAfter w:w="47" w:type="dxa"/>
          <w:trHeight w:val="427"/>
        </w:trPr>
        <w:tc>
          <w:tcPr>
            <w:tcW w:w="15877" w:type="dxa"/>
            <w:gridSpan w:val="13"/>
            <w:vAlign w:val="center"/>
          </w:tcPr>
          <w:p w:rsidR="00923ACA" w:rsidRPr="007E35D2" w:rsidRDefault="00F54770" w:rsidP="00EB6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165D5B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6BF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923AC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780BCE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780BCE" w:rsidRPr="008631E3" w:rsidRDefault="009A5AE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780BCE" w:rsidRPr="009A5AEE" w:rsidRDefault="00780BC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хоккею среди мужских команд в сезоне 2022-2023 г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780BCE" w:rsidRPr="009A5AEE" w:rsidRDefault="00780BC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780BCE" w:rsidRPr="009A5AEE" w:rsidRDefault="00780BC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780BCE" w:rsidRPr="009A5AEE" w:rsidRDefault="00780BC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9A5AEE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780BCE" w:rsidRPr="009A5AEE" w:rsidRDefault="00780BC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F54770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F54770" w:rsidRDefault="009A5AE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и Первенстве Приволжского Федерального округа по кикбоксингу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г. Ульяновск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F54770" w:rsidRPr="009A5AEE" w:rsidRDefault="00F54770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9A5AEE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F54770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F54770" w:rsidRDefault="009A5AE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ткрытого тренировочного занятия по волейболу, в рамках празднования в 2023 году на территории РТ 100-летия образования государственного орган</w:t>
            </w:r>
            <w:r w:rsid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управления в сфере </w:t>
            </w:r>
            <w:proofErr w:type="spellStart"/>
            <w:r w:rsidR="009A5AEE">
              <w:rPr>
                <w:rFonts w:ascii="Times New Roman" w:eastAsia="Calibri" w:hAnsi="Times New Roman" w:cs="Times New Roman"/>
                <w:sz w:val="28"/>
                <w:szCs w:val="28"/>
              </w:rPr>
              <w:t>ФКи</w:t>
            </w: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14.30 ч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F54770" w:rsidRPr="009A5AEE" w:rsidRDefault="00F54770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9A5AEE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F54770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F54770" w:rsidRDefault="009A5AE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и Первенстве Приволжского Федерального округа по кикбоксингу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г. Ульяновск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F54770" w:rsidRPr="009A5AEE" w:rsidRDefault="00F54770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9A5AEE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C91802" w:rsidRPr="007E35D2" w:rsidTr="00543251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C91802" w:rsidRDefault="009A5AE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C91802" w:rsidRPr="009A5AEE" w:rsidRDefault="00C91802" w:rsidP="009A5AEE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 xml:space="preserve">Раздача буклетов на тему: «Влияние алкоголя на организм человека» с членами отряда «Форпост» 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C91802" w:rsidRPr="009A5AEE" w:rsidRDefault="00C91802" w:rsidP="009A5AE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C91802" w:rsidRPr="009A5AEE" w:rsidRDefault="00C91802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  ул.Школ</w:t>
            </w: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A5AE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я</w:t>
            </w: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802" w:rsidRPr="009A5AEE" w:rsidRDefault="00C91802" w:rsidP="009A5AE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МАОУ СОШ №</w:t>
            </w:r>
            <w:r w:rsidRPr="009A5AE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C91802" w:rsidRPr="009A5AEE" w:rsidRDefault="00C91802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C287A" w:rsidRPr="007E35D2" w:rsidTr="000C287A">
        <w:trPr>
          <w:trHeight w:val="568"/>
        </w:trPr>
        <w:tc>
          <w:tcPr>
            <w:tcW w:w="15924" w:type="dxa"/>
            <w:gridSpan w:val="15"/>
            <w:shd w:val="clear" w:color="auto" w:fill="FFFFFF" w:themeFill="background1"/>
            <w:vAlign w:val="center"/>
          </w:tcPr>
          <w:p w:rsidR="000C287A" w:rsidRPr="007E35D2" w:rsidRDefault="00F54770" w:rsidP="00EB6B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6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B6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0C287A" w:rsidRPr="007E35D2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287A" w:rsidRPr="007E35D2" w:rsidRDefault="009A5AE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287A" w:rsidRPr="009A5AEE" w:rsidRDefault="000C287A" w:rsidP="009A5AE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287A" w:rsidRPr="009A5AEE" w:rsidRDefault="009A5AEE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287A" w:rsidRPr="009A5AEE" w:rsidRDefault="000C287A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C287A" w:rsidRPr="009A5AEE" w:rsidRDefault="000C287A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54770" w:rsidRPr="007E35D2" w:rsidTr="00F84079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F54770" w:rsidRPr="007E35D2" w:rsidRDefault="009A5AE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и Первенстве Приволжского Федерального округа по кикбоксингу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</w:t>
            </w: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расисанию</w:t>
            </w:r>
            <w:proofErr w:type="spellEnd"/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г. Ульяновск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имадиев И.И.</w:t>
            </w:r>
          </w:p>
        </w:tc>
      </w:tr>
      <w:tr w:rsidR="00F54770" w:rsidRPr="007E35D2" w:rsidTr="00F84079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F54770" w:rsidRDefault="009A5AE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волейболу среди девушек 2007-2008 </w:t>
            </w: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с. Тюлячи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C91802" w:rsidRPr="007E35D2" w:rsidTr="00FB5418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C91802" w:rsidRDefault="009A5AE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C91802" w:rsidRPr="009A5AEE" w:rsidRDefault="00C91802" w:rsidP="009A5AEE">
            <w:pPr>
              <w:rPr>
                <w:rStyle w:val="a7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Акция на тему: «</w:t>
            </w:r>
            <w:r w:rsidRPr="009A5AEE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</w:rPr>
              <w:t>Добрые встречи»,</w:t>
            </w:r>
            <w:r w:rsidRPr="009A5AEE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AEE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</w:rPr>
              <w:t xml:space="preserve">способствует формированию у детей и подростков милосердия, сострадания, ответственности. 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C91802" w:rsidRPr="009A5AEE" w:rsidRDefault="00C91802" w:rsidP="009A5AE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C91802" w:rsidRPr="009A5AEE" w:rsidRDefault="00C91802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</w:t>
            </w: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9A5AEE">
              <w:rPr>
                <w:rStyle w:val="table0020gridcha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AEE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9A5AEE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укая д.49 </w:t>
            </w:r>
          </w:p>
          <w:p w:rsidR="00C91802" w:rsidRPr="009A5AEE" w:rsidRDefault="00C91802" w:rsidP="009A5AE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C91802" w:rsidRPr="009A5AEE" w:rsidRDefault="00C91802" w:rsidP="009A5AE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C287A" w:rsidRPr="007E35D2" w:rsidTr="000C287A">
        <w:trPr>
          <w:trHeight w:val="265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7E35D2" w:rsidRDefault="00F54770" w:rsidP="00BF61E2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0C287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6BF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0C287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:rsidR="000C287A" w:rsidRPr="007E35D2" w:rsidRDefault="000C287A" w:rsidP="00BF61E2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7A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287A" w:rsidRPr="008631E3" w:rsidRDefault="009A5AEE" w:rsidP="008631E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C287A" w:rsidRPr="009A5AEE" w:rsidRDefault="000C287A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C287A" w:rsidRPr="009A5AEE" w:rsidRDefault="009A5AEE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C287A" w:rsidRPr="009A5AEE" w:rsidRDefault="000C287A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0C287A" w:rsidRPr="009A5AEE" w:rsidRDefault="000C287A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54770" w:rsidRPr="008631E3" w:rsidTr="00BF4CF9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F54770" w:rsidRPr="008631E3" w:rsidRDefault="009A5AEE" w:rsidP="000829E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и Первенстве Приволжского Федерального округа по кикбоксингу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</w:t>
            </w: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расисанию</w:t>
            </w:r>
            <w:proofErr w:type="spellEnd"/>
          </w:p>
        </w:tc>
        <w:tc>
          <w:tcPr>
            <w:tcW w:w="2978" w:type="dxa"/>
            <w:gridSpan w:val="2"/>
            <w:shd w:val="clear" w:color="auto" w:fill="auto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г. Ульяновск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имадиев И.И.</w:t>
            </w:r>
          </w:p>
        </w:tc>
      </w:tr>
      <w:tr w:rsidR="00F54770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F54770" w:rsidRPr="008631E3" w:rsidRDefault="00F54770" w:rsidP="009A5AEE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A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волейболу среди девушек 2007-2008 </w:t>
            </w: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с. Тюлячи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C91802" w:rsidRPr="008631E3" w:rsidTr="00861BCB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C91802" w:rsidRDefault="009A5AEE" w:rsidP="000829E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C91802" w:rsidRPr="009A5AEE" w:rsidRDefault="00C91802" w:rsidP="009A5AEE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рофилактический урок “Умей сказат</w:t>
            </w: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A5AE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НЕТ!” 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C91802" w:rsidRPr="009A5AEE" w:rsidRDefault="00C91802" w:rsidP="009A5AE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961500" w:rsidRDefault="00C91802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C91802" w:rsidRPr="009A5AEE" w:rsidRDefault="00C91802" w:rsidP="009A5AE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МАОУ СОШ №3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C91802" w:rsidRPr="009A5AEE" w:rsidRDefault="00C91802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4F1EDD" w:rsidRPr="008631E3" w:rsidTr="00861BCB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4F1EDD" w:rsidRDefault="00961500" w:rsidP="000829E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4F1EDD" w:rsidRPr="009A5AEE" w:rsidRDefault="004F1EDD" w:rsidP="0096150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Приезд </w:t>
            </w:r>
            <w:r w:rsidR="0096150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и совещание с </w:t>
            </w:r>
            <w:r w:rsidRPr="004F1ED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мощник</w:t>
            </w:r>
            <w:r w:rsidR="0096150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м</w:t>
            </w:r>
            <w:r w:rsidRPr="004F1ED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Раиса Республики Татарстан</w:t>
            </w:r>
            <w:r w:rsidR="0096150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Председателя Совета регионального отделения Общероссийского общественно-государственного движения детей и молодежи “Движения Первых”</w:t>
            </w:r>
            <w:r w:rsidRPr="004F1ED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улейманов</w:t>
            </w:r>
            <w:r w:rsidR="0096150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ым</w:t>
            </w:r>
            <w:r w:rsidRPr="004F1ED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Тимур</w:t>
            </w:r>
            <w:r w:rsidR="0096150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м</w:t>
            </w:r>
            <w:r w:rsidRPr="004F1ED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Джавдетович</w:t>
            </w:r>
            <w:r w:rsidR="0096150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м.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4F1EDD" w:rsidRPr="009A5AEE" w:rsidRDefault="00961500" w:rsidP="009A5AE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13.30 - 16.3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4F1EDD" w:rsidRPr="009A5AEE" w:rsidRDefault="0096150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4F1EDD" w:rsidRPr="009A5AEE" w:rsidRDefault="0096150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0C287A" w:rsidRPr="007E35D2" w:rsidTr="000C287A">
        <w:trPr>
          <w:trHeight w:val="412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7E35D2" w:rsidRDefault="00F54770" w:rsidP="00EE77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EB6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рта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0C287A" w:rsidRPr="007E35D2" w:rsidRDefault="000C287A" w:rsidP="00EE7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5AEE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9A5AEE" w:rsidRPr="009A5AEE" w:rsidRDefault="00961500" w:rsidP="008631E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9A5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4" w:type="dxa"/>
            <w:shd w:val="clear" w:color="auto" w:fill="auto"/>
          </w:tcPr>
          <w:p w:rsidR="009A5AEE" w:rsidRPr="009A5AEE" w:rsidRDefault="009A5AEE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по лы</w:t>
            </w: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жным гонкам посвященные закрытию</w:t>
            </w: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ыжного сезона 2023 г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9A5AEE" w:rsidRPr="009A5AEE" w:rsidRDefault="009A5AEE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A5AEE" w:rsidRPr="009A5AEE" w:rsidRDefault="009A5AEE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СЦ «Ак Барс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9A5AEE" w:rsidRPr="009A5AEE" w:rsidRDefault="009A5AE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64AE6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A64AE6" w:rsidRPr="009A5AEE" w:rsidRDefault="009A5AEE" w:rsidP="00961500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1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4" w:type="dxa"/>
            <w:shd w:val="clear" w:color="auto" w:fill="auto"/>
          </w:tcPr>
          <w:p w:rsidR="00A64AE6" w:rsidRPr="009A5AEE" w:rsidRDefault="00A64AE6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Проведение Чемпионата</w:t>
            </w:r>
          </w:p>
          <w:p w:rsidR="00A64AE6" w:rsidRPr="009A5AEE" w:rsidRDefault="00A64AE6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Нурлатского муниципального района и г. Нурлат по шахматам</w:t>
            </w:r>
            <w:r w:rsidR="0000309E" w:rsidRPr="009A5AEE">
              <w:rPr>
                <w:rFonts w:ascii="Times New Roman" w:hAnsi="Times New Roman" w:cs="Times New Roman"/>
                <w:sz w:val="28"/>
                <w:szCs w:val="28"/>
              </w:rPr>
              <w:t xml:space="preserve"> и шашк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9A5AEE" w:rsidRDefault="00A64AE6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9A5AEE" w:rsidRDefault="00A64AE6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9A5AEE" w:rsidRDefault="00A64AE6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9A5AEE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54770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F54770" w:rsidRPr="009A5AEE" w:rsidRDefault="009A5AEE" w:rsidP="00961500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15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4" w:type="dxa"/>
            <w:shd w:val="clear" w:color="auto" w:fill="auto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и Первенстве Приволжского Федерального округа по кикбоксингу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</w:t>
            </w: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расисанию</w:t>
            </w:r>
            <w:proofErr w:type="spellEnd"/>
          </w:p>
        </w:tc>
        <w:tc>
          <w:tcPr>
            <w:tcW w:w="2980" w:type="dxa"/>
            <w:gridSpan w:val="2"/>
            <w:shd w:val="clear" w:color="auto" w:fill="auto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г. Ульяновск</w:t>
            </w:r>
          </w:p>
        </w:tc>
        <w:tc>
          <w:tcPr>
            <w:tcW w:w="3271" w:type="dxa"/>
            <w:gridSpan w:val="4"/>
            <w:shd w:val="clear" w:color="auto" w:fill="auto"/>
            <w:vAlign w:val="center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имадиев И.И.</w:t>
            </w:r>
          </w:p>
        </w:tc>
      </w:tr>
      <w:tr w:rsidR="00F54770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F54770" w:rsidRPr="009A5AEE" w:rsidRDefault="004F1EDD" w:rsidP="00961500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1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4" w:type="dxa"/>
            <w:shd w:val="clear" w:color="auto" w:fill="auto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волейболу среди девушек 2007-2008 </w:t>
            </w: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с. Тюлячи</w:t>
            </w:r>
          </w:p>
        </w:tc>
        <w:tc>
          <w:tcPr>
            <w:tcW w:w="3271" w:type="dxa"/>
            <w:gridSpan w:val="4"/>
            <w:shd w:val="clear" w:color="auto" w:fill="auto"/>
            <w:vAlign w:val="center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A64AE6" w:rsidRPr="007E35D2" w:rsidTr="000C287A">
        <w:trPr>
          <w:trHeight w:val="274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A64AE6" w:rsidRPr="007E35D2" w:rsidRDefault="00A64AE6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AE6" w:rsidRPr="007E35D2" w:rsidRDefault="00F54770" w:rsidP="00EB6B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EB6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64AE6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B6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="00A64AE6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9A5AEE" w:rsidRPr="009A5AEE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9A5AEE" w:rsidRPr="009A5AEE" w:rsidRDefault="004F1EDD" w:rsidP="00961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15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9A5AEE" w:rsidRPr="009A5AEE" w:rsidRDefault="009A5AEE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10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9A5AEE" w:rsidRPr="009A5AEE" w:rsidRDefault="009A5AEE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A5AEE" w:rsidRPr="009A5AEE" w:rsidRDefault="009A5AEE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9A5AEE" w:rsidRPr="009A5AEE" w:rsidRDefault="009A5AE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A5AEE" w:rsidRPr="009A5AEE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9A5AEE" w:rsidRPr="009A5AEE" w:rsidRDefault="004F1EDD" w:rsidP="00961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15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9A5AEE" w:rsidRPr="009A5AEE" w:rsidRDefault="009A5AEE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12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9A5AEE" w:rsidRPr="009A5AEE" w:rsidRDefault="009A5AEE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A5AEE" w:rsidRPr="009A5AEE" w:rsidRDefault="009A5AEE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9A5AEE" w:rsidRPr="009A5AEE" w:rsidRDefault="009A5AE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A5AEE" w:rsidRPr="009A5AEE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9A5AEE" w:rsidRPr="009A5AEE" w:rsidRDefault="009A5AE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AEE" w:rsidRPr="009A5AEE" w:rsidRDefault="004F1EDD" w:rsidP="00961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15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9A5AEE" w:rsidRPr="009A5AEE" w:rsidRDefault="009A5AEE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08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9A5AEE" w:rsidRPr="009A5AEE" w:rsidRDefault="009A5AEE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A5AEE" w:rsidRPr="009A5AEE" w:rsidRDefault="009A5AEE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9A5AEE" w:rsidRPr="009A5AEE" w:rsidRDefault="009A5AEE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Мензелинс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9A5AEE" w:rsidRPr="009A5AEE" w:rsidRDefault="009A5AE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F54770" w:rsidRPr="009A5AEE" w:rsidTr="00B029D4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F54770" w:rsidRPr="009A5AEE" w:rsidRDefault="004F1EDD" w:rsidP="00961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15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волейболу среди девушек 2007-2008 </w:t>
            </w: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с. Тюлячи</w:t>
            </w:r>
          </w:p>
        </w:tc>
        <w:tc>
          <w:tcPr>
            <w:tcW w:w="3271" w:type="dxa"/>
            <w:gridSpan w:val="4"/>
            <w:shd w:val="clear" w:color="auto" w:fill="auto"/>
            <w:vAlign w:val="center"/>
          </w:tcPr>
          <w:p w:rsidR="00F54770" w:rsidRPr="009A5AEE" w:rsidRDefault="00F54770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A64AE6" w:rsidRPr="009A5AEE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A64AE6" w:rsidRPr="009A5AEE" w:rsidRDefault="004F1EDD" w:rsidP="00961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15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9A5AEE" w:rsidRDefault="00A64AE6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мини - футболу среди мужских команд в сезоне 2022 г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9A5AEE" w:rsidRDefault="00A64AE6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9A5AEE" w:rsidRDefault="00A64AE6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Крытый футбольный манеж «ТУП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9A5AEE" w:rsidRDefault="00A64AE6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9A5AEE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A64AE6" w:rsidRPr="009A5AEE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A64AE6" w:rsidRPr="009A5AEE" w:rsidRDefault="004F1EDD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61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9A5AEE" w:rsidRDefault="00A64AE6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Чемпионата</w:t>
            </w:r>
          </w:p>
          <w:p w:rsidR="00A64AE6" w:rsidRPr="009A5AEE" w:rsidRDefault="00A64AE6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ого муниципального района и г. Нурлат по шахматам</w:t>
            </w:r>
            <w:r w:rsidR="0000309E"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шашк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9A5AEE" w:rsidRDefault="00A64AE6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9A5AEE" w:rsidRDefault="00A64AE6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9A5AEE" w:rsidRDefault="00A64AE6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9A5AEE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</w:tbl>
    <w:p w:rsidR="00D04B2B" w:rsidRPr="009A5AEE" w:rsidRDefault="00D04B2B" w:rsidP="009A5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6A1" w:rsidRPr="009A5AEE" w:rsidRDefault="00575A1C" w:rsidP="009A5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E6AA8" w:rsidRPr="009A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к</w:t>
      </w:r>
      <w:r w:rsidR="00BF36A1" w:rsidRPr="009A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</w:t>
      </w:r>
    </w:p>
    <w:p w:rsidR="00DB31D0" w:rsidRPr="00B33116" w:rsidRDefault="00BF36A1" w:rsidP="00082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DB31D0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7E9C"/>
    <w:rsid w:val="00007F81"/>
    <w:rsid w:val="000113DD"/>
    <w:rsid w:val="00027D1F"/>
    <w:rsid w:val="00032317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3CD5"/>
    <w:rsid w:val="000E46D0"/>
    <w:rsid w:val="000F0026"/>
    <w:rsid w:val="000F2C72"/>
    <w:rsid w:val="000F2F68"/>
    <w:rsid w:val="000F3210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952CE"/>
    <w:rsid w:val="001A1FB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857CE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DF2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35450"/>
    <w:rsid w:val="007372A2"/>
    <w:rsid w:val="00737D77"/>
    <w:rsid w:val="00743E26"/>
    <w:rsid w:val="00744562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269B"/>
    <w:rsid w:val="00AB0895"/>
    <w:rsid w:val="00AB1DC1"/>
    <w:rsid w:val="00AB2651"/>
    <w:rsid w:val="00AB3DF7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3F7A"/>
    <w:rsid w:val="00BD4EA1"/>
    <w:rsid w:val="00BE0DDD"/>
    <w:rsid w:val="00BE1FE9"/>
    <w:rsid w:val="00BE26E9"/>
    <w:rsid w:val="00BE45FF"/>
    <w:rsid w:val="00BF1022"/>
    <w:rsid w:val="00BF29C6"/>
    <w:rsid w:val="00BF36A1"/>
    <w:rsid w:val="00BF3CC0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2EDA"/>
    <w:rsid w:val="00CB7825"/>
    <w:rsid w:val="00CB79B3"/>
    <w:rsid w:val="00CC0CB6"/>
    <w:rsid w:val="00CC1264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273B"/>
    <w:rsid w:val="00E3580E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D1B85"/>
    <w:rsid w:val="00ED2751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70A"/>
    <w:rsid w:val="00F073D8"/>
    <w:rsid w:val="00F11925"/>
    <w:rsid w:val="00F134C9"/>
    <w:rsid w:val="00F1402C"/>
    <w:rsid w:val="00F15A43"/>
    <w:rsid w:val="00F16076"/>
    <w:rsid w:val="00F20AC9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73B1"/>
    <w:rsid w:val="00FA0A46"/>
    <w:rsid w:val="00FA0BF4"/>
    <w:rsid w:val="00FA32AD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596A-8F8F-4896-BAC4-C94A365C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5</cp:revision>
  <cp:lastPrinted>2022-12-30T05:31:00Z</cp:lastPrinted>
  <dcterms:created xsi:type="dcterms:W3CDTF">2023-03-10T07:21:00Z</dcterms:created>
  <dcterms:modified xsi:type="dcterms:W3CDTF">2023-03-10T08:01:00Z</dcterms:modified>
</cp:coreProperties>
</file>